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1C" w:rsidRPr="00BB091C" w:rsidRDefault="00BB091C" w:rsidP="00BB091C">
      <w:pPr>
        <w:keepNext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BB091C">
        <w:rPr>
          <w:rFonts w:ascii="Arial" w:hAnsi="Arial" w:cs="Arial"/>
          <w:b/>
          <w:sz w:val="32"/>
          <w:szCs w:val="32"/>
          <w:u w:val="single"/>
        </w:rPr>
        <w:t>ANEXO 1</w:t>
      </w:r>
    </w:p>
    <w:p w:rsidR="00BB091C" w:rsidRPr="00BB091C" w:rsidRDefault="00BB091C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091C">
        <w:rPr>
          <w:rFonts w:ascii="Arial" w:eastAsia="Calibri" w:hAnsi="Arial" w:cs="Arial"/>
          <w:b/>
          <w:sz w:val="24"/>
          <w:szCs w:val="24"/>
        </w:rPr>
        <w:t>TÉCNICOS AEC´S – 201</w:t>
      </w:r>
      <w:r w:rsidR="00DB7B27">
        <w:rPr>
          <w:rFonts w:ascii="Arial" w:eastAsia="Calibri" w:hAnsi="Arial" w:cs="Arial"/>
          <w:b/>
          <w:sz w:val="24"/>
          <w:szCs w:val="24"/>
        </w:rPr>
        <w:t>7/2018</w:t>
      </w:r>
    </w:p>
    <w:p w:rsid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7B27">
        <w:rPr>
          <w:rFonts w:ascii="Arial" w:eastAsia="Calibri" w:hAnsi="Arial" w:cs="Arial"/>
          <w:b/>
          <w:sz w:val="24"/>
          <w:szCs w:val="24"/>
        </w:rPr>
        <w:t>ATIVIDADE RÍTMICA E DESPORTIVA</w:t>
      </w:r>
    </w:p>
    <w:p w:rsidR="00DB7B27" w:rsidRP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72253D" w:rsidRPr="0072253D" w:rsidTr="0072253D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1951" w:type="dxa"/>
            <w:gridSpan w:val="3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959" w:type="dxa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2660" w:type="dxa"/>
            <w:gridSpan w:val="5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4253" w:type="dxa"/>
            <w:gridSpan w:val="6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DB7B27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DB7B27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DB7B27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="00BB091C"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2552" w:type="dxa"/>
            <w:gridSpan w:val="4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DB7B27" w:rsidRDefault="00DB7B27" w:rsidP="00BB091C">
      <w:pPr>
        <w:keepNext/>
        <w:jc w:val="center"/>
        <w:outlineLvl w:val="0"/>
        <w:rPr>
          <w:rFonts w:ascii="Arial" w:eastAsia="Calibri" w:hAnsi="Arial" w:cs="Arial"/>
          <w:noProof/>
          <w:sz w:val="24"/>
          <w:szCs w:val="24"/>
        </w:rPr>
      </w:pPr>
    </w:p>
    <w:p w:rsidR="00BB091C" w:rsidRPr="00BB091C" w:rsidRDefault="00BB091C" w:rsidP="00BB091C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BB091C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BB091C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BB091C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7"/>
        <w:gridCol w:w="1560"/>
      </w:tblGrid>
      <w:tr w:rsidR="00BB091C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1.1)        Assinale </w:t>
            </w:r>
            <w:r w:rsidR="00DB7B27">
              <w:rPr>
                <w:rFonts w:ascii="Arial" w:hAnsi="Arial" w:cs="Arial"/>
                <w:b/>
                <w:sz w:val="24"/>
                <w:szCs w:val="24"/>
              </w:rPr>
              <w:t>a Habilitação</w:t>
            </w:r>
            <w:r w:rsidR="00DB7B27" w:rsidRPr="00BB091C">
              <w:rPr>
                <w:rFonts w:ascii="Arial" w:hAnsi="Arial" w:cs="Arial"/>
                <w:b/>
                <w:sz w:val="24"/>
                <w:szCs w:val="24"/>
              </w:rPr>
              <w:t xml:space="preserve"> que deté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2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3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 Grupo de Recrutamento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DB7B27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s Grupos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Outra, qual?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5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BB091C" w:rsidRPr="00BB091C" w:rsidTr="00E100E2">
        <w:trPr>
          <w:trHeight w:val="15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A63326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DB7B27">
        <w:trPr>
          <w:trHeight w:val="263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DE4C58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 prestado na dinamização das atividades de enriquecimento curricular na área da Atividade Rítmica e Desportiva, até 31 de agosto de 2016.</w:t>
            </w:r>
          </w:p>
        </w:tc>
      </w:tr>
      <w:tr w:rsidR="00DB7B27" w:rsidRPr="00BB091C" w:rsidTr="00521945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57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Experiência Profissional 2 - Indique o tempo de serviço prestado nos grupos de recrutamento 260 </w:t>
            </w:r>
            <w:proofErr w:type="gramStart"/>
            <w:r w:rsidRPr="00BB091C">
              <w:rPr>
                <w:rFonts w:ascii="Arial" w:hAnsi="Arial" w:cs="Arial"/>
                <w:b/>
                <w:sz w:val="24"/>
                <w:szCs w:val="24"/>
              </w:rPr>
              <w:t>e  620</w:t>
            </w:r>
            <w:proofErr w:type="gramEnd"/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- Educação Física, em dias,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tado até 31 de agosto de 2016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não contabilizar o tempo de serviço prestado nas AEC’S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7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Formação Profissional – Formação na área da Atividade Rítmica e Desportiva, certificada pelo Ministério da Educação ou outras entidades formadoras, com indicação das horas de formação até 31 de agosto de 2016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(Só serão considerados os certificados que tenham número de horas indicado)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E98" w:rsidRDefault="00BB091C" w:rsidP="00BB091C">
      <w:r w:rsidRPr="00BB091C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E90E98" w:rsidRPr="00CF2A93" w:rsidRDefault="00E90E98" w:rsidP="00DA7A65">
      <w:pPr>
        <w:spacing w:line="360" w:lineRule="auto"/>
        <w:ind w:left="284"/>
        <w:jc w:val="both"/>
        <w:rPr>
          <w:i/>
          <w:sz w:val="10"/>
          <w:szCs w:val="10"/>
        </w:rPr>
      </w:pPr>
    </w:p>
    <w:sectPr w:rsidR="00E90E98" w:rsidRPr="00CF2A93" w:rsidSect="00BB0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1A" w:rsidRDefault="00A04C1A" w:rsidP="005427C2">
      <w:r>
        <w:separator/>
      </w:r>
    </w:p>
  </w:endnote>
  <w:endnote w:type="continuationSeparator" w:id="0">
    <w:p w:rsidR="00A04C1A" w:rsidRDefault="00A04C1A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A04C1A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1" o:spid="_x0000_s2052" type="#_x0000_t75" alt="Descrição: Descrição: logo_ee_100x92[1]" style="position:absolute;margin-left:456.2pt;margin-top:7.25pt;width:41pt;height:37.85pt;z-index:1;visibility:visible">
          <v:imagedata r:id="rId1" o:title=" logo_ee_100x92[1]"/>
        </v:shape>
      </w:pict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766583">
      <w:rPr>
        <w:rFonts w:ascii="Arial" w:hAnsi="Arial" w:cs="Arial"/>
        <w:sz w:val="16"/>
        <w:szCs w:val="16"/>
        <w:lang w:val="en-US"/>
      </w:rPr>
      <w:t>NIF</w:t>
    </w:r>
    <w:proofErr w:type="gramStart"/>
    <w:r w:rsidRPr="00766583">
      <w:rPr>
        <w:rFonts w:ascii="Arial" w:hAnsi="Arial" w:cs="Arial"/>
        <w:sz w:val="16"/>
        <w:szCs w:val="16"/>
        <w:lang w:val="en-US"/>
      </w:rPr>
      <w:t>:600075087</w:t>
    </w:r>
    <w:proofErr w:type="gramEnd"/>
    <w:r w:rsidRPr="00766583">
      <w:rPr>
        <w:rFonts w:ascii="Arial" w:hAnsi="Arial" w:cs="Arial"/>
        <w:sz w:val="16"/>
        <w:szCs w:val="16"/>
        <w:lang w:val="en-US"/>
      </w:rPr>
      <w:t xml:space="preserve">  *** </w:t>
    </w:r>
    <w:hyperlink r:id="rId2" w:history="1">
      <w:r w:rsidR="00534610" w:rsidRPr="006A617E">
        <w:rPr>
          <w:rStyle w:val="Hiperligao"/>
          <w:rFonts w:ascii="Arial" w:hAnsi="Arial" w:cs="Arial"/>
          <w:sz w:val="16"/>
          <w:szCs w:val="16"/>
          <w:lang w:val="en-US"/>
        </w:rPr>
        <w:t>geral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1A" w:rsidRDefault="00A04C1A" w:rsidP="005427C2">
      <w:r>
        <w:separator/>
      </w:r>
    </w:p>
  </w:footnote>
  <w:footnote w:type="continuationSeparator" w:id="0">
    <w:p w:rsidR="00A04C1A" w:rsidRDefault="00A04C1A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A04C1A">
    <w:pPr>
      <w:pStyle w:val="Cabealho"/>
    </w:pPr>
    <w:r>
      <w:rPr>
        <w:noProof/>
      </w:rPr>
      <w:pict>
        <v:group id="_x0000_s2053" style="position:absolute;margin-left:14.45pt;margin-top:1pt;width:475.5pt;height:49.8pt;z-index:2" coordorigin="1275,495" coordsize="9510,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s2054" type="#_x0000_t75" style="position:absolute;left:8411;top:495;width:2374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+LO+AAAA2gAAAA8AAABkcnMvZG93bnJldi54bWxET82KwjAQvi/4DmEEL4umeii1GkVkXfa4&#10;qz7AkIxNsZmUJsb69pvDwh4/vv/tfnSdSDSE1rOC5aIAQay9ablRcL2c5hWIEJENdp5JwYsC7HeT&#10;ty3Wxj/5h9I5NiKHcKhRgY2xr6UM2pLDsPA9ceZufnAYMxwaaQZ85nDXyVVRlNJhy7nBYk9HS/p+&#10;fjgFh9SdqmupX5rXy/dvxx/pM92Vmk3HwwZEpDH+i//cX0ZB3pqv5Bsgd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/+LO+AAAA2gAAAA8AAAAAAAAAAAAAAAAAnwIAAGRy&#10;cy9kb3ducmV2LnhtbFBLBQYAAAAABAAEAPcAAACKAwAAAAA=&#10;">
            <v:imagedata r:id="rId1" o:title=""/>
            <v:path arrowok="t"/>
          </v:shape>
          <v:shape id="Imagem 9" o:spid="_x0000_s2055" type="#_x0000_t75" alt="http://www.agr-tc.pt/site/2015_2016/logo-me-2016png.png" style="position:absolute;left:1275;top:495;width:2974;height: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NhXBAAAA2gAAAA8AAABkcnMvZG93bnJldi54bWxEj0GLwjAUhO8L/ofwBG9rquCitamIIPay&#10;yKoXb8/m2Rabl9LEtvvvzcKCx2FmvmGSzWBq0VHrKssKZtMIBHFudcWFgst5/7kE4TyyxtoyKfgl&#10;B5t09JFgrG3PP9SdfCEChF2MCkrvm1hKl5dk0E1tQxy8u20N+iDbQuoW+wA3tZxH0Zc0WHFYKLGh&#10;XUn54/Q0Cm50qM23vXRZZlaeFse+v10LpSbjYbsG4Wnw7/B/O9MKV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NNhXBAAAA2gAAAA8AAAAAAAAAAAAAAAAAnwIA&#10;AGRycy9kb3ducmV2LnhtbFBLBQYAAAAABAAEAPcAAACNAwAAAAA=&#10;">
            <v:imagedata r:id="rId2" o:title="logo-me-2016png"/>
          </v:shape>
          <v:line id="Conexão recta 2" o:spid="_x0000_s2056" style="position:absolute;visibility:visibl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8JMEAAADaAAAADwAAAGRycy9kb3ducmV2LnhtbESP3YrCMBSE7wXfIZwF7zRdBXG7RhFB&#10;VBYUf9jrQ3NsS5uTkkSt+/RGEPZymJlvmOm8NbW4kfOlZQWfgwQEcWZ1ybmC82nVn4DwAVljbZkU&#10;PMjDfNbtTDHV9s4Huh1DLiKEfYoKihCaVEqfFWTQD2xDHL2LdQZDlC6X2uE9wk0th0kylgZLjgsF&#10;NrQsKKuOV6Ngv2gP27898rr62v3yqHIULj9K9T7axTeIQG34D7/bG61gCK8r8Qb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7wkwQAAANoAAAAPAAAAAAAAAAAAAAAA&#10;AKECAABkcnMvZG93bnJldi54bWxQSwUGAAAAAAQABAD5AAAAjwMAAAAA&#10;" strokecolor="#a00251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ru v:ext="edit" colors="#e4e4e4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52"/>
    <w:rsid w:val="00010154"/>
    <w:rsid w:val="00010DF1"/>
    <w:rsid w:val="0003030D"/>
    <w:rsid w:val="00030D8B"/>
    <w:rsid w:val="000657B2"/>
    <w:rsid w:val="0006795C"/>
    <w:rsid w:val="00070C0C"/>
    <w:rsid w:val="00082A08"/>
    <w:rsid w:val="00092BFD"/>
    <w:rsid w:val="000C144A"/>
    <w:rsid w:val="000C1B5E"/>
    <w:rsid w:val="000C318A"/>
    <w:rsid w:val="000D4B65"/>
    <w:rsid w:val="000E26CE"/>
    <w:rsid w:val="000E475F"/>
    <w:rsid w:val="0010133D"/>
    <w:rsid w:val="001250BE"/>
    <w:rsid w:val="00155571"/>
    <w:rsid w:val="00157CB2"/>
    <w:rsid w:val="00166AB7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05A2E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85C"/>
    <w:rsid w:val="00533D15"/>
    <w:rsid w:val="005344D2"/>
    <w:rsid w:val="00534610"/>
    <w:rsid w:val="005427C2"/>
    <w:rsid w:val="00547C4D"/>
    <w:rsid w:val="005546CB"/>
    <w:rsid w:val="00564B13"/>
    <w:rsid w:val="005665F6"/>
    <w:rsid w:val="00583B73"/>
    <w:rsid w:val="005A0D0C"/>
    <w:rsid w:val="005B1473"/>
    <w:rsid w:val="005D2F80"/>
    <w:rsid w:val="005D5268"/>
    <w:rsid w:val="005F00B8"/>
    <w:rsid w:val="005F7F11"/>
    <w:rsid w:val="00650060"/>
    <w:rsid w:val="00656A3C"/>
    <w:rsid w:val="0065701B"/>
    <w:rsid w:val="00675143"/>
    <w:rsid w:val="0067563B"/>
    <w:rsid w:val="00691391"/>
    <w:rsid w:val="006B1CDB"/>
    <w:rsid w:val="006D2C38"/>
    <w:rsid w:val="006E2864"/>
    <w:rsid w:val="006F3444"/>
    <w:rsid w:val="006F5EFD"/>
    <w:rsid w:val="007061E4"/>
    <w:rsid w:val="00712B20"/>
    <w:rsid w:val="00717506"/>
    <w:rsid w:val="00721F87"/>
    <w:rsid w:val="0072253D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3C9"/>
    <w:rsid w:val="008E5937"/>
    <w:rsid w:val="008E61AD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562ED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E2F47"/>
    <w:rsid w:val="009F2EFB"/>
    <w:rsid w:val="00A04C1A"/>
    <w:rsid w:val="00A2287F"/>
    <w:rsid w:val="00A32199"/>
    <w:rsid w:val="00A33044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B091C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B0F5D"/>
    <w:rsid w:val="00CB54BF"/>
    <w:rsid w:val="00CB7818"/>
    <w:rsid w:val="00CB7FD7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769BA"/>
    <w:rsid w:val="00D81FA0"/>
    <w:rsid w:val="00DA7A65"/>
    <w:rsid w:val="00DB2F6E"/>
    <w:rsid w:val="00DB7B27"/>
    <w:rsid w:val="00DC5959"/>
    <w:rsid w:val="00DD09D9"/>
    <w:rsid w:val="00DD5C21"/>
    <w:rsid w:val="00DD68C6"/>
    <w:rsid w:val="00DE1D18"/>
    <w:rsid w:val="00DE2DA5"/>
    <w:rsid w:val="00DF59D0"/>
    <w:rsid w:val="00DF754A"/>
    <w:rsid w:val="00E100E2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437E1"/>
    <w:rsid w:val="00F53F0C"/>
    <w:rsid w:val="00F56126"/>
    <w:rsid w:val="00F65AC8"/>
    <w:rsid w:val="00F908EF"/>
    <w:rsid w:val="00F929BE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B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grup-alcains-svb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3EBC-13C3-47B3-A495-B7E894DA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427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3</cp:revision>
  <cp:lastPrinted>2017-08-31T12:13:00Z</cp:lastPrinted>
  <dcterms:created xsi:type="dcterms:W3CDTF">2017-08-31T12:16:00Z</dcterms:created>
  <dcterms:modified xsi:type="dcterms:W3CDTF">2017-11-09T14:54:00Z</dcterms:modified>
</cp:coreProperties>
</file>